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305F" w14:textId="150DB620" w:rsidR="00AC1655" w:rsidRPr="00814249" w:rsidRDefault="00000000" w:rsidP="00814249">
      <w:pPr>
        <w:rPr>
          <w:rFonts w:ascii="Times New Roman" w:hAnsi="Times New Roman" w:cs="Times New Roman"/>
          <w:sz w:val="24"/>
          <w:szCs w:val="24"/>
        </w:rPr>
      </w:pPr>
      <w:r w:rsidRPr="00814249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814249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814249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814249">
        <w:rPr>
          <w:rFonts w:ascii="Times New Roman" w:hAnsi="Times New Roman" w:cs="Times New Roman"/>
          <w:sz w:val="24"/>
          <w:szCs w:val="24"/>
        </w:rPr>
        <w:br/>
        <w:t>Adresse</w:t>
      </w:r>
      <w:r w:rsidRPr="00814249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814249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814249">
        <w:rPr>
          <w:rFonts w:ascii="Times New Roman" w:hAnsi="Times New Roman" w:cs="Times New Roman"/>
          <w:sz w:val="24"/>
          <w:szCs w:val="24"/>
        </w:rPr>
        <w:t>ille</w:t>
      </w:r>
      <w:r w:rsidRPr="00814249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44C28CB8" w14:textId="7AF29684" w:rsidR="00AC1655" w:rsidRPr="008142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  </w:t>
      </w:r>
      <w:r w:rsid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proofErr w:type="spellStart"/>
      <w:r w:rsidRPr="00814249">
        <w:rPr>
          <w:rFonts w:ascii="Times New Roman" w:hAnsi="Times New Roman" w:cs="Times New Roman"/>
          <w:sz w:val="24"/>
          <w:szCs w:val="24"/>
          <w:lang w:val="en-GB"/>
        </w:rPr>
        <w:t>Destinataire</w:t>
      </w:r>
      <w:proofErr w:type="spellEnd"/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</w:t>
      </w:r>
      <w:r w:rsid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Adresse</w:t>
      </w: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      </w:t>
      </w:r>
      <w:r w:rsid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Code postal </w:t>
      </w:r>
      <w:r w:rsidRPr="00814249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V</w:t>
      </w: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ille</w:t>
      </w:r>
    </w:p>
    <w:p w14:paraId="769D515F" w14:textId="7D41DF44" w:rsidR="00AC1655" w:rsidRPr="008142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     </w:t>
      </w:r>
      <w:r w:rsid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</w:t>
      </w: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0C47A43F" w14:textId="77777777" w:rsidR="00AC1655" w:rsidRPr="008142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  <w:r w:rsidRPr="00814249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p w14:paraId="3374CCBE" w14:textId="77777777" w:rsidR="00AC1655" w:rsidRPr="00814249" w:rsidRDefault="00AC1655">
      <w:pPr>
        <w:pStyle w:val="Sansinterligne"/>
        <w:rPr>
          <w:rFonts w:ascii="Times New Roman" w:hAnsi="Times New Roman" w:cs="Times New Roman"/>
          <w:sz w:val="24"/>
          <w:szCs w:val="24"/>
          <w:u w:val="single"/>
          <w:lang w:eastAsia="fr-FR"/>
        </w:rPr>
      </w:pPr>
    </w:p>
    <w:p w14:paraId="22DF7648" w14:textId="77777777" w:rsidR="00AC1655" w:rsidRPr="00814249" w:rsidRDefault="00AC1655">
      <w:pPr>
        <w:pStyle w:val="Sansinterligne"/>
        <w:rPr>
          <w:rFonts w:ascii="Times New Roman" w:hAnsi="Times New Roman" w:cs="Times New Roman"/>
          <w:sz w:val="20"/>
          <w:szCs w:val="20"/>
          <w:u w:val="single"/>
          <w:lang w:eastAsia="fr-FR"/>
        </w:rPr>
      </w:pPr>
    </w:p>
    <w:p w14:paraId="71C97927" w14:textId="77777777" w:rsidR="00AC1655" w:rsidRPr="005E188E" w:rsidRDefault="00AC1655">
      <w:pPr>
        <w:pStyle w:val="Sansinterligne"/>
        <w:rPr>
          <w:rFonts w:ascii="Times New Roman" w:hAnsi="Times New Roman" w:cs="Times New Roman"/>
          <w:sz w:val="4"/>
          <w:szCs w:val="4"/>
          <w:u w:val="single"/>
          <w:lang w:eastAsia="fr-FR"/>
        </w:rPr>
      </w:pPr>
    </w:p>
    <w:p w14:paraId="5939B491" w14:textId="77777777" w:rsidR="00AC1655" w:rsidRPr="00814249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814249">
        <w:rPr>
          <w:rFonts w:ascii="Times New Roman" w:hAnsi="Times New Roman" w:cs="Times New Roman"/>
          <w:sz w:val="24"/>
          <w:szCs w:val="24"/>
          <w:u w:val="single"/>
          <w:lang w:eastAsia="fr-FR"/>
        </w:rPr>
        <w:t>Objet</w:t>
      </w:r>
      <w:r w:rsidRPr="00814249">
        <w:rPr>
          <w:rFonts w:ascii="Times New Roman" w:hAnsi="Times New Roman" w:cs="Times New Roman"/>
          <w:sz w:val="24"/>
          <w:szCs w:val="24"/>
          <w:lang w:eastAsia="fr-FR"/>
        </w:rPr>
        <w:t xml:space="preserve"> : </w:t>
      </w:r>
      <w:r w:rsidRPr="00814249">
        <w:rPr>
          <w:rFonts w:ascii="Times New Roman" w:hAnsi="Times New Roman" w:cs="Times New Roman"/>
          <w:sz w:val="24"/>
          <w:szCs w:val="24"/>
          <w:lang w:val="en-GB" w:eastAsia="fr-FR"/>
        </w:rPr>
        <w:t>annulation de ma r</w:t>
      </w:r>
      <w:r w:rsidRPr="00814249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814249">
        <w:rPr>
          <w:rFonts w:ascii="Times New Roman" w:hAnsi="Times New Roman" w:cs="Times New Roman"/>
          <w:sz w:val="24"/>
          <w:szCs w:val="24"/>
          <w:lang w:val="en-GB" w:eastAsia="fr-FR"/>
        </w:rPr>
        <w:t>servation</w:t>
      </w:r>
      <w:proofErr w:type="spellEnd"/>
      <w:r w:rsidRPr="00814249">
        <w:rPr>
          <w:rFonts w:ascii="Times New Roman" w:hAnsi="Times New Roman" w:cs="Times New Roman"/>
          <w:sz w:val="24"/>
          <w:szCs w:val="24"/>
          <w:lang w:val="en-GB" w:eastAsia="fr-FR"/>
        </w:rPr>
        <w:t xml:space="preserve"> </w:t>
      </w:r>
      <w:proofErr w:type="spellStart"/>
      <w:r w:rsidRPr="00814249">
        <w:rPr>
          <w:rFonts w:ascii="Times New Roman" w:hAnsi="Times New Roman" w:cs="Times New Roman"/>
          <w:sz w:val="24"/>
          <w:szCs w:val="24"/>
          <w:lang w:val="en-GB" w:eastAsia="fr-FR"/>
        </w:rPr>
        <w:t>saisonni</w:t>
      </w:r>
      <w:proofErr w:type="spellEnd"/>
      <w:r w:rsidRPr="00814249">
        <w:rPr>
          <w:rFonts w:ascii="Times New Roman" w:hAnsi="Times New Roman" w:cs="Times New Roman"/>
          <w:sz w:val="24"/>
          <w:szCs w:val="24"/>
        </w:rPr>
        <w:t>è</w:t>
      </w:r>
      <w:r w:rsidRPr="00814249">
        <w:rPr>
          <w:rFonts w:ascii="Times New Roman" w:hAnsi="Times New Roman" w:cs="Times New Roman"/>
          <w:sz w:val="24"/>
          <w:szCs w:val="24"/>
          <w:lang w:val="en-GB" w:eastAsia="fr-FR"/>
        </w:rPr>
        <w:t>re</w:t>
      </w:r>
    </w:p>
    <w:p w14:paraId="15D111FE" w14:textId="77777777" w:rsidR="00AC1655" w:rsidRPr="00814249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fr-FR" w:bidi="th-TH"/>
        </w:rPr>
      </w:pPr>
      <w:r w:rsidRPr="00814249">
        <w:rPr>
          <w:rFonts w:ascii="Times New Roman" w:eastAsia="Times New Roman" w:hAnsi="Times New Roman" w:cs="Times New Roman"/>
          <w:sz w:val="18"/>
          <w:szCs w:val="18"/>
          <w:lang w:eastAsia="fr-FR" w:bidi="th-TH"/>
        </w:rPr>
        <w:t> </w:t>
      </w:r>
    </w:p>
    <w:p w14:paraId="10AC05A8" w14:textId="77777777" w:rsidR="00AC1655" w:rsidRPr="00975222" w:rsidRDefault="00AC16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fr-FR" w:bidi="th-TH"/>
        </w:rPr>
      </w:pPr>
    </w:p>
    <w:p w14:paraId="3261C357" w14:textId="77777777" w:rsidR="00AC1655" w:rsidRPr="00814249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49">
        <w:rPr>
          <w:rFonts w:ascii="Times New Roman" w:hAnsi="Times New Roman" w:cs="Times New Roman"/>
          <w:sz w:val="24"/>
          <w:szCs w:val="24"/>
        </w:rPr>
        <w:t xml:space="preserve">Madame/Monsieur </w:t>
      </w:r>
      <w:proofErr w:type="gramStart"/>
      <w:r w:rsidRPr="00814249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814249">
        <w:rPr>
          <w:rFonts w:ascii="Times New Roman" w:hAnsi="Times New Roman" w:cs="Times New Roman"/>
          <w:sz w:val="24"/>
          <w:szCs w:val="24"/>
        </w:rPr>
        <w:t xml:space="preserve">nom du </w:t>
      </w:r>
      <w:proofErr w:type="spellStart"/>
      <w:r w:rsidRPr="00814249">
        <w:rPr>
          <w:rFonts w:ascii="Times New Roman" w:hAnsi="Times New Roman" w:cs="Times New Roman"/>
          <w:sz w:val="24"/>
          <w:szCs w:val="24"/>
          <w:lang w:val="en-GB"/>
        </w:rPr>
        <w:t>loueur</w:t>
      </w:r>
      <w:proofErr w:type="spellEnd"/>
      <w:r w:rsidRPr="00814249">
        <w:rPr>
          <w:rFonts w:ascii="Times New Roman" w:hAnsi="Times New Roman" w:cs="Times New Roman"/>
          <w:sz w:val="24"/>
          <w:szCs w:val="24"/>
        </w:rPr>
        <w:t>)…,</w:t>
      </w:r>
    </w:p>
    <w:p w14:paraId="6B8FBB1E" w14:textId="77777777" w:rsidR="00AC1655" w:rsidRPr="00814249" w:rsidRDefault="00000000">
      <w:pPr>
        <w:pStyle w:val="NormalWeb"/>
        <w:jc w:val="both"/>
      </w:pPr>
      <w:r w:rsidRPr="00814249">
        <w:t xml:space="preserve">J’ai le regret de vous annoncer ma décision d’annuler le contrat de location saisonnière portant </w:t>
      </w:r>
      <w:proofErr w:type="gramStart"/>
      <w:r w:rsidRPr="00814249">
        <w:t>sur  …</w:t>
      </w:r>
      <w:proofErr w:type="gramEnd"/>
      <w:r w:rsidRPr="00814249">
        <w:t xml:space="preserve">(précisez : la maison, l’appartement, le bungalow, le mobile home, etc.)… situé(e) au …(adresse complète)…. </w:t>
      </w:r>
      <w:proofErr w:type="gramStart"/>
      <w:r w:rsidRPr="00814249">
        <w:t>que</w:t>
      </w:r>
      <w:proofErr w:type="gramEnd"/>
      <w:r w:rsidRPr="00814249">
        <w:t xml:space="preserve"> j’avais réservé(e) du …(date)… au …(date)….</w:t>
      </w:r>
    </w:p>
    <w:p w14:paraId="040A57ED" w14:textId="77777777" w:rsidR="00AC1655" w:rsidRPr="00814249" w:rsidRDefault="00000000">
      <w:pPr>
        <w:pStyle w:val="NormalWeb"/>
        <w:jc w:val="both"/>
      </w:pPr>
      <w:r w:rsidRPr="00814249">
        <w:t>En effet, un cas de force majeure m’oblige à prendre cette décision à contrecœur. Je tiens donc à vous présenter mes sincères excuses pour la gêne occasionnée.</w:t>
      </w:r>
    </w:p>
    <w:p w14:paraId="1BDBD37A" w14:textId="77777777" w:rsidR="00AC1655" w:rsidRPr="00814249" w:rsidRDefault="00000000">
      <w:pPr>
        <w:pStyle w:val="NormalWeb"/>
        <w:jc w:val="both"/>
      </w:pPr>
      <w:r w:rsidRPr="00814249">
        <w:t>Par conséquent, serait-il possible que (vous me re</w:t>
      </w:r>
      <w:proofErr w:type="spellStart"/>
      <w:r w:rsidRPr="00814249">
        <w:rPr>
          <w:lang w:val="en-GB"/>
        </w:rPr>
        <w:t>mbour</w:t>
      </w:r>
      <w:r w:rsidRPr="00814249">
        <w:t>siez</w:t>
      </w:r>
      <w:proofErr w:type="spellEnd"/>
      <w:r w:rsidRPr="00814249">
        <w:t xml:space="preserve"> la totalité ou une partie de </w:t>
      </w:r>
      <w:proofErr w:type="gramStart"/>
      <w:r w:rsidRPr="00814249">
        <w:t>l’acompte</w:t>
      </w:r>
      <w:proofErr w:type="gramEnd"/>
      <w:r w:rsidRPr="00814249">
        <w:t xml:space="preserve"> de …(montant)… € que je vous ai versé/l’acompte de …(montant)… € que je vous ai versé soit réutilisé pour la location saisonnière de l’été prochain) ?</w:t>
      </w:r>
    </w:p>
    <w:p w14:paraId="5B4CA185" w14:textId="77777777" w:rsidR="00AC1655" w:rsidRPr="00814249" w:rsidRDefault="00000000">
      <w:pPr>
        <w:pStyle w:val="NormalWeb"/>
        <w:jc w:val="both"/>
      </w:pPr>
      <w:r w:rsidRPr="00814249">
        <w:rPr>
          <w:lang w:val="en-GB"/>
        </w:rPr>
        <w:t>En e</w:t>
      </w:r>
      <w:proofErr w:type="spellStart"/>
      <w:r w:rsidRPr="00814249">
        <w:t>spérant</w:t>
      </w:r>
      <w:proofErr w:type="spellEnd"/>
      <w:r w:rsidRPr="00814249">
        <w:t xml:space="preserve"> que vous accueillerez favorablement ma </w:t>
      </w:r>
      <w:proofErr w:type="spellStart"/>
      <w:r w:rsidRPr="00814249">
        <w:rPr>
          <w:lang w:val="en-GB"/>
        </w:rPr>
        <w:t>demande</w:t>
      </w:r>
      <w:proofErr w:type="spellEnd"/>
      <w:r w:rsidRPr="00814249">
        <w:t xml:space="preserve"> et comptant sur votre bienveillante compréhension, je vous prie de croire, Madame/Monsieur </w:t>
      </w:r>
      <w:proofErr w:type="gramStart"/>
      <w:r w:rsidRPr="00814249">
        <w:t>…(</w:t>
      </w:r>
      <w:proofErr w:type="gramEnd"/>
      <w:r w:rsidRPr="00814249">
        <w:t>nom du loueur)…, en l’assurance de ma parfaite considération.</w:t>
      </w:r>
    </w:p>
    <w:p w14:paraId="25DD5FFB" w14:textId="77777777" w:rsidR="00AC1655" w:rsidRPr="00814249" w:rsidRDefault="00AC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</w:p>
    <w:p w14:paraId="38B7F2E8" w14:textId="4A10B022" w:rsidR="00AC1655" w:rsidRPr="00814249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814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142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42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14249">
        <w:rPr>
          <w:rFonts w:ascii="Times New Roman" w:hAnsi="Times New Roman" w:cs="Times New Roman"/>
          <w:sz w:val="24"/>
          <w:szCs w:val="24"/>
        </w:rPr>
        <w:t>Signature ……………………………</w:t>
      </w:r>
    </w:p>
    <w:p w14:paraId="03EE7624" w14:textId="77777777" w:rsidR="00AC1655" w:rsidRPr="00814249" w:rsidRDefault="00AC1655">
      <w:pPr>
        <w:rPr>
          <w:rFonts w:ascii="Times New Roman" w:hAnsi="Times New Roman" w:cs="Times New Roman"/>
          <w:sz w:val="24"/>
          <w:szCs w:val="24"/>
        </w:rPr>
      </w:pPr>
    </w:p>
    <w:sectPr w:rsidR="00AC1655" w:rsidRPr="008142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2056" w14:textId="77777777" w:rsidR="00175DAE" w:rsidRDefault="00175DAE">
      <w:pPr>
        <w:spacing w:line="240" w:lineRule="auto"/>
      </w:pPr>
      <w:r>
        <w:separator/>
      </w:r>
    </w:p>
  </w:endnote>
  <w:endnote w:type="continuationSeparator" w:id="0">
    <w:p w14:paraId="13CD7A07" w14:textId="77777777" w:rsidR="00175DAE" w:rsidRDefault="00175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EC4D" w14:textId="77777777" w:rsidR="00175DAE" w:rsidRDefault="00175DAE">
      <w:pPr>
        <w:spacing w:after="0"/>
      </w:pPr>
      <w:r>
        <w:separator/>
      </w:r>
    </w:p>
  </w:footnote>
  <w:footnote w:type="continuationSeparator" w:id="0">
    <w:p w14:paraId="2009BC9E" w14:textId="77777777" w:rsidR="00175DAE" w:rsidRDefault="00175D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75DA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1B2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188E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249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5222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6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382"/>
    <w:rsid w:val="00FF4C7A"/>
    <w:rsid w:val="084C642D"/>
    <w:rsid w:val="1247062C"/>
    <w:rsid w:val="132B6CD5"/>
    <w:rsid w:val="21BC6F83"/>
    <w:rsid w:val="239445A9"/>
    <w:rsid w:val="24A106B2"/>
    <w:rsid w:val="24FB4170"/>
    <w:rsid w:val="2D63219C"/>
    <w:rsid w:val="3D0F2C67"/>
    <w:rsid w:val="41967399"/>
    <w:rsid w:val="4D8D1543"/>
    <w:rsid w:val="4F986EB3"/>
    <w:rsid w:val="69FB573C"/>
    <w:rsid w:val="69FD18AA"/>
    <w:rsid w:val="74CF2C87"/>
    <w:rsid w:val="75EC066F"/>
    <w:rsid w:val="7AB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DE94"/>
  <w15:docId w15:val="{2A56DB34-5006-47FD-8DCA-021C8F7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D728-BBCB-40C6-866C-ED32867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358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4-01-03T04:27:00Z</cp:lastPrinted>
  <dcterms:created xsi:type="dcterms:W3CDTF">2024-01-03T04:24:00Z</dcterms:created>
  <dcterms:modified xsi:type="dcterms:W3CDTF">2024-01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75C964EF0E634A4DA12A9F976A63E073</vt:lpwstr>
  </property>
</Properties>
</file>